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16875" w14:textId="77777777" w:rsidR="00855AE5" w:rsidRDefault="00855AE5" w:rsidP="00855AE5">
      <w:pPr>
        <w:pStyle w:val="a7"/>
        <w:spacing w:before="0" w:after="122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ab/>
        <w:t>切手・印紙台帳</w:t>
      </w:r>
      <w:r>
        <w:rPr>
          <w:rFonts w:ascii="ＭＳ 明朝" w:eastAsia="ＭＳ 明朝" w:hAnsi="ＭＳ 明朝"/>
          <w:sz w:val="36"/>
          <w:szCs w:val="36"/>
        </w:rPr>
        <w:tab/>
      </w:r>
      <w:r>
        <w:rPr>
          <w:rFonts w:ascii="ＭＳ 明朝" w:eastAsia="ＭＳ 明朝" w:hAnsi="ＭＳ 明朝"/>
          <w:sz w:val="36"/>
          <w:szCs w:val="36"/>
        </w:rPr>
        <w:tab/>
      </w:r>
      <w:r>
        <w:rPr>
          <w:rFonts w:ascii="ＭＳ 明朝" w:eastAsia="ＭＳ 明朝" w:hAnsi="ＭＳ 明朝"/>
          <w:sz w:val="36"/>
          <w:szCs w:val="36"/>
          <w:u w:val="single"/>
        </w:rPr>
        <w:t xml:space="preserve">　　　　</w:t>
      </w:r>
      <w:r>
        <w:rPr>
          <w:rFonts w:ascii="ＭＳ 明朝" w:eastAsia="ＭＳ 明朝" w:hAnsi="ＭＳ 明朝"/>
          <w:sz w:val="24"/>
          <w:szCs w:val="24"/>
          <w:u w:val="single"/>
        </w:rPr>
        <w:t>円切手/　　　　円印紙</w:t>
      </w:r>
      <w:r>
        <w:rPr>
          <w:rFonts w:ascii="ＭＳ 明朝" w:eastAsia="ＭＳ 明朝" w:hAnsi="ＭＳ 明朝"/>
          <w:sz w:val="24"/>
          <w:szCs w:val="24"/>
        </w:rPr>
        <w:t xml:space="preserve">　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615"/>
        <w:gridCol w:w="2040"/>
        <w:gridCol w:w="1457"/>
        <w:gridCol w:w="2040"/>
        <w:gridCol w:w="1311"/>
        <w:gridCol w:w="1311"/>
        <w:gridCol w:w="1311"/>
        <w:gridCol w:w="1311"/>
        <w:gridCol w:w="1298"/>
        <w:gridCol w:w="1245"/>
      </w:tblGrid>
      <w:tr w:rsidR="00855AE5" w14:paraId="3EEA6049" w14:textId="77777777" w:rsidTr="00BC55A1">
        <w:trPr>
          <w:trHeight w:hRule="exact" w:val="442"/>
        </w:trPr>
        <w:tc>
          <w:tcPr>
            <w:tcW w:w="63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4E62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61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8E56F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553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6B973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26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560B9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入</w:t>
            </w:r>
          </w:p>
        </w:tc>
        <w:tc>
          <w:tcPr>
            <w:tcW w:w="26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C5B12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払</w:t>
            </w:r>
          </w:p>
        </w:tc>
        <w:tc>
          <w:tcPr>
            <w:tcW w:w="25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E8E6B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高</w:t>
            </w:r>
          </w:p>
        </w:tc>
      </w:tr>
      <w:tr w:rsidR="00855AE5" w14:paraId="71EB362A" w14:textId="77777777" w:rsidTr="00BC55A1">
        <w:trPr>
          <w:trHeight w:hRule="exact" w:val="442"/>
        </w:trPr>
        <w:tc>
          <w:tcPr>
            <w:tcW w:w="63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C99F3" w14:textId="77777777" w:rsidR="00855AE5" w:rsidRDefault="00855AE5" w:rsidP="00BC55A1"/>
        </w:tc>
        <w:tc>
          <w:tcPr>
            <w:tcW w:w="61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D96B" w14:textId="77777777" w:rsidR="00855AE5" w:rsidRDefault="00855AE5" w:rsidP="00BC55A1"/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3A50E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部署</w:t>
            </w: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FD2FD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E29FF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用途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DFFAA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60967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39CCB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2F28F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0377C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D5A3B" w14:textId="77777777" w:rsidR="00855AE5" w:rsidRDefault="00855AE5" w:rsidP="00BC55A1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</w:tr>
      <w:tr w:rsidR="00855AE5" w14:paraId="5D0DB816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9D3F4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52AA8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9241E7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710B6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8EF2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ABD18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5487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8E14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84767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7FAA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6E5E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78304FB2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C0B8A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3AE6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5CC2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6CDBC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F9B0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A835B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DF58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2049B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774B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66CF9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F5F1A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4F93252F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E4530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1476F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E570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E4C84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A1FAC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DDA68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0A837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2170F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B3C17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D2D8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94E7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678FDE3F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657A3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CE0B5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54717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4EDD6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4F239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D597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AECFA6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0F8D4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6E1F0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69704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C64B3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6B666E4A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E121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807B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BF243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9A99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CCB7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78A59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3668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2107A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F0FA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96D9C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EECF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77F49D62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1F88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93A2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99AFA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B3F5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AA4C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F7560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6C7FA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2B56F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74794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1D41B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2D365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2CA2DE1B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6B4A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E6F9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CFCB4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76C6B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71557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ADF5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05384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BBAF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CF30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528B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6E885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3F4F6787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F7697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58C5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4FD3B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3994C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CE2C9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4FB56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ABC34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2E5F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C1A3A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70E73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010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32563A49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3802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9524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576E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E8BD4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701A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85CDC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F25EF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F1CA3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A78C0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727EF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3A88F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4517D3B5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06DAA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FDA00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B2E9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65CF3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89BD0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E439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E20F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1353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42C3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0352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3315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066A2DCD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19415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AAE7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4C87A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BCCB5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9142C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79C5A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5DD4B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773B8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F1BC8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99B8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F6ECB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01B91D96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BD2F6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8F7C3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5F039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D8244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B3016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09D7A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610DD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1A2F5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5857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D246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97F66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4DF3B014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0B97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6F580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50AF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35D6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436C7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646C2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571D7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D3E90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60516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DF0B0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765A8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55AE5" w14:paraId="594C8C84" w14:textId="77777777" w:rsidTr="00602757">
        <w:trPr>
          <w:trHeight w:hRule="exact" w:val="488"/>
        </w:trPr>
        <w:tc>
          <w:tcPr>
            <w:tcW w:w="63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6C523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8956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275DE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4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0A66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BC443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4FCE9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71D76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1EECB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1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29AB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553F1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1FDA5" w14:textId="77777777" w:rsidR="00855AE5" w:rsidRDefault="00855AE5" w:rsidP="00BC55A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8B77B2B" w14:textId="77777777" w:rsidR="00663C3D" w:rsidRPr="00855AE5" w:rsidRDefault="00663C3D" w:rsidP="00855AE5"/>
    <w:sectPr w:rsidR="00663C3D" w:rsidRPr="00855AE5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800B8" w14:textId="77777777" w:rsidR="00022DE6" w:rsidRDefault="00022DE6" w:rsidP="009D1716">
      <w:r>
        <w:separator/>
      </w:r>
    </w:p>
  </w:endnote>
  <w:endnote w:type="continuationSeparator" w:id="0">
    <w:p w14:paraId="3AC259D0" w14:textId="77777777" w:rsidR="00022DE6" w:rsidRDefault="00022DE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524B" w14:textId="77777777" w:rsidR="00022DE6" w:rsidRDefault="00022DE6" w:rsidP="009D1716">
      <w:r>
        <w:separator/>
      </w:r>
    </w:p>
  </w:footnote>
  <w:footnote w:type="continuationSeparator" w:id="0">
    <w:p w14:paraId="69467817" w14:textId="77777777" w:rsidR="00022DE6" w:rsidRDefault="00022DE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2DE6"/>
    <w:rsid w:val="00061282"/>
    <w:rsid w:val="000D3959"/>
    <w:rsid w:val="000F1C83"/>
    <w:rsid w:val="00132FC9"/>
    <w:rsid w:val="00151816"/>
    <w:rsid w:val="001A6DAA"/>
    <w:rsid w:val="002148BA"/>
    <w:rsid w:val="00220DB6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02757"/>
    <w:rsid w:val="00663C3D"/>
    <w:rsid w:val="007F0EEE"/>
    <w:rsid w:val="0080512E"/>
    <w:rsid w:val="00811604"/>
    <w:rsid w:val="008203C1"/>
    <w:rsid w:val="0082408E"/>
    <w:rsid w:val="00844787"/>
    <w:rsid w:val="00855AE5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6E45"/>
    <w:rsid w:val="00B517F8"/>
    <w:rsid w:val="00B617D1"/>
    <w:rsid w:val="00BA72A2"/>
    <w:rsid w:val="00C06063"/>
    <w:rsid w:val="00C26AEC"/>
    <w:rsid w:val="00CA455E"/>
    <w:rsid w:val="00CB74B8"/>
    <w:rsid w:val="00CC48E2"/>
    <w:rsid w:val="00D1686B"/>
    <w:rsid w:val="00DB18E0"/>
    <w:rsid w:val="00E024E8"/>
    <w:rsid w:val="00E52561"/>
    <w:rsid w:val="00E72FE6"/>
    <w:rsid w:val="00E73F09"/>
    <w:rsid w:val="00E93163"/>
    <w:rsid w:val="00EA4ADE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6F4A4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55AE5"/>
    <w:pPr>
      <w:widowControl/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C7A86-C41A-4A1E-BFD3-72B5F5FC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122</Characters>
  <Application>Microsoft Office Word</Application>
  <DocSecurity>0</DocSecurity>
  <Lines>122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切手・印紙台帳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手・印紙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13:00Z</dcterms:created>
  <dcterms:modified xsi:type="dcterms:W3CDTF">2020-02-29T00:13:00Z</dcterms:modified>
</cp:coreProperties>
</file>